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F2" w:rsidRDefault="00FC4AF2" w:rsidP="004238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F0" w:rsidRDefault="00372347" w:rsidP="00423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347">
        <w:rPr>
          <w:rFonts w:ascii="Times New Roman" w:hAnsi="Times New Roman" w:cs="Times New Roman"/>
          <w:b/>
          <w:sz w:val="24"/>
          <w:szCs w:val="24"/>
        </w:rPr>
        <w:t xml:space="preserve">СПИСОК АБИТУРИЕНТОВ </w:t>
      </w:r>
      <w:r w:rsidR="00E40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8DB">
        <w:rPr>
          <w:rFonts w:ascii="Times New Roman" w:hAnsi="Times New Roman" w:cs="Times New Roman"/>
          <w:b/>
          <w:sz w:val="24"/>
          <w:szCs w:val="24"/>
        </w:rPr>
        <w:t xml:space="preserve">ПРОШЕДШИХ </w:t>
      </w:r>
      <w:r w:rsidR="008C1871">
        <w:rPr>
          <w:rFonts w:ascii="Times New Roman" w:hAnsi="Times New Roman" w:cs="Times New Roman"/>
          <w:b/>
          <w:sz w:val="24"/>
          <w:szCs w:val="24"/>
        </w:rPr>
        <w:t xml:space="preserve">НА 3 ТУР </w:t>
      </w:r>
    </w:p>
    <w:p w:rsidR="008C1871" w:rsidRDefault="008C1871" w:rsidP="003723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32" w:type="dxa"/>
        <w:tblInd w:w="-318" w:type="dxa"/>
        <w:tblLook w:val="0000" w:firstRow="0" w:lastRow="0" w:firstColumn="0" w:lastColumn="0" w:noHBand="0" w:noVBand="0"/>
      </w:tblPr>
      <w:tblGrid>
        <w:gridCol w:w="4948"/>
        <w:gridCol w:w="4984"/>
      </w:tblGrid>
      <w:tr w:rsidR="0095061B" w:rsidTr="00E56F50">
        <w:trPr>
          <w:trHeight w:val="576"/>
        </w:trPr>
        <w:tc>
          <w:tcPr>
            <w:tcW w:w="4948" w:type="dxa"/>
          </w:tcPr>
          <w:p w:rsidR="0095061B" w:rsidRPr="005879AE" w:rsidRDefault="0095061B" w:rsidP="003437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Актерское искусство»</w:t>
            </w:r>
            <w:r w:rsidR="00781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\ «Режиссура </w:t>
            </w:r>
            <w:r w:rsidR="00781500">
              <w:rPr>
                <w:rFonts w:ascii="Times New Roman" w:hAnsi="Times New Roman" w:cs="Times New Roman"/>
                <w:i/>
                <w:sz w:val="24"/>
                <w:szCs w:val="24"/>
              </w:rPr>
              <w:t>театра»</w:t>
            </w:r>
          </w:p>
          <w:p w:rsidR="0095061B" w:rsidRDefault="0095061B" w:rsidP="003437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84" w:type="dxa"/>
          </w:tcPr>
          <w:p w:rsidR="0095061B" w:rsidRDefault="0095061B" w:rsidP="003437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437F4" w:rsidTr="00E56F50">
        <w:trPr>
          <w:trHeight w:val="851"/>
        </w:trPr>
        <w:tc>
          <w:tcPr>
            <w:tcW w:w="4948" w:type="dxa"/>
          </w:tcPr>
          <w:p w:rsidR="003437F4" w:rsidRPr="00D75DC8" w:rsidRDefault="003437F4" w:rsidP="00343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1. </w:t>
            </w:r>
            <w:proofErr w:type="spellStart"/>
            <w:r w:rsidRPr="00D75DC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омин</w:t>
            </w:r>
            <w:proofErr w:type="spellEnd"/>
            <w:r w:rsidRPr="00D75DC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Никита Вадимович</w:t>
            </w:r>
          </w:p>
          <w:p w:rsidR="00D34802" w:rsidRPr="00D75DC8" w:rsidRDefault="00D34802" w:rsidP="00343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75DC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2. </w:t>
            </w:r>
            <w:proofErr w:type="spellStart"/>
            <w:r w:rsidRPr="00D75DC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Баджи</w:t>
            </w:r>
            <w:proofErr w:type="spellEnd"/>
            <w:r w:rsidRPr="00D75DC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Ксения Валерьевна</w:t>
            </w:r>
          </w:p>
          <w:p w:rsidR="00FC1B9C" w:rsidRPr="00D75DC8" w:rsidRDefault="00FC1B9C" w:rsidP="00343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75DC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3. Рогачева Светлана Сергеевна</w:t>
            </w:r>
          </w:p>
          <w:p w:rsidR="003B2EE6" w:rsidRDefault="003B2EE6" w:rsidP="00343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75DC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4. Никитина Юлия Игоревна</w:t>
            </w:r>
          </w:p>
          <w:p w:rsidR="00720B33" w:rsidRDefault="00720B33" w:rsidP="006D5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5. </w:t>
            </w:r>
            <w:proofErr w:type="spellStart"/>
            <w:r w:rsidR="00B108D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иппер</w:t>
            </w:r>
            <w:proofErr w:type="spellEnd"/>
            <w:r w:rsidR="00B108D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Виктор Игоревич</w:t>
            </w:r>
          </w:p>
          <w:p w:rsidR="00B108DB" w:rsidRDefault="00B108DB" w:rsidP="006D5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6. </w:t>
            </w:r>
            <w:proofErr w:type="spellStart"/>
            <w:r w:rsidR="00D75DC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Загидуллина</w:t>
            </w:r>
            <w:proofErr w:type="spellEnd"/>
            <w:r w:rsidR="00D75DC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D75DC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Айша</w:t>
            </w:r>
            <w:proofErr w:type="spellEnd"/>
            <w:r w:rsidR="00D75DC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Маратовна</w:t>
            </w:r>
          </w:p>
          <w:p w:rsidR="00B108DB" w:rsidRDefault="00D75DC8" w:rsidP="006D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ешина Мария Александровна</w:t>
            </w:r>
          </w:p>
          <w:p w:rsidR="00D75DC8" w:rsidRDefault="00D75DC8" w:rsidP="006D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еливанова Валерия Михайловна</w:t>
            </w:r>
          </w:p>
          <w:p w:rsidR="00D75DC8" w:rsidRDefault="00D75DC8" w:rsidP="006D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Тихомирова Ольга Леонидовна</w:t>
            </w:r>
          </w:p>
          <w:p w:rsidR="00D75DC8" w:rsidRDefault="00D75DC8" w:rsidP="006D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Дмитриевич</w:t>
            </w:r>
          </w:p>
          <w:p w:rsidR="00D75DC8" w:rsidRDefault="00D75DC8" w:rsidP="006D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  <w:p w:rsidR="00D75DC8" w:rsidRDefault="00D75DC8" w:rsidP="006D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Рыжкова Элина Алексеевна</w:t>
            </w:r>
          </w:p>
          <w:p w:rsidR="00D75DC8" w:rsidRDefault="00D75DC8" w:rsidP="006D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Прокофьев Дмитрий Сергеевич</w:t>
            </w:r>
          </w:p>
          <w:p w:rsidR="00D75DC8" w:rsidRDefault="00D75DC8" w:rsidP="006D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Федосеева Майя Дмитриевна</w:t>
            </w:r>
          </w:p>
          <w:p w:rsidR="00D75DC8" w:rsidRDefault="00D75DC8" w:rsidP="006D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Волошина Полина Андреевна</w:t>
            </w:r>
          </w:p>
          <w:p w:rsidR="00D75DC8" w:rsidRDefault="00D75DC8" w:rsidP="006D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Станиславовна</w:t>
            </w:r>
          </w:p>
          <w:p w:rsidR="00D75DC8" w:rsidRDefault="00D75DC8" w:rsidP="006D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Мартынова Юлия Анатольевна</w:t>
            </w:r>
          </w:p>
          <w:p w:rsidR="00D75DC8" w:rsidRDefault="00D75DC8" w:rsidP="006D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Кузнецова Екатерина Сергеевна</w:t>
            </w:r>
          </w:p>
          <w:p w:rsidR="00D75DC8" w:rsidRDefault="00D75DC8" w:rsidP="006D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в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  <w:p w:rsidR="00D75DC8" w:rsidRDefault="00D75DC8" w:rsidP="006D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ы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Романовна</w:t>
            </w:r>
          </w:p>
          <w:p w:rsidR="00D75DC8" w:rsidRDefault="00D75DC8" w:rsidP="006D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Серенко Инесса Сергеевна</w:t>
            </w:r>
          </w:p>
          <w:p w:rsidR="00D75DC8" w:rsidRDefault="00D75DC8" w:rsidP="006D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  <w:p w:rsidR="00D75DC8" w:rsidRDefault="00D75DC8" w:rsidP="006D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Алешин Илья Алексеевич </w:t>
            </w:r>
          </w:p>
          <w:p w:rsidR="00D75DC8" w:rsidRDefault="00D75DC8" w:rsidP="006D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Харламов Алексей Константинович</w:t>
            </w:r>
          </w:p>
          <w:p w:rsidR="00D75DC8" w:rsidRDefault="00D75DC8" w:rsidP="006D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Бутенко Александра Алексеевна</w:t>
            </w:r>
          </w:p>
          <w:p w:rsidR="00D75DC8" w:rsidRDefault="00D75DC8" w:rsidP="006D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F24AE9">
              <w:rPr>
                <w:rFonts w:ascii="Times New Roman" w:hAnsi="Times New Roman" w:cs="Times New Roman"/>
                <w:sz w:val="24"/>
                <w:szCs w:val="24"/>
              </w:rPr>
              <w:t>Коноплева Анна Александровна</w:t>
            </w:r>
          </w:p>
          <w:p w:rsidR="00F24AE9" w:rsidRDefault="00F24AE9" w:rsidP="006D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Левина Екатерина Андреевна</w:t>
            </w:r>
          </w:p>
          <w:p w:rsidR="00F24AE9" w:rsidRDefault="00F24AE9" w:rsidP="006D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Игоревич</w:t>
            </w:r>
          </w:p>
          <w:p w:rsidR="00F24AE9" w:rsidRDefault="00F24AE9" w:rsidP="00F2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Гумирова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  <w:p w:rsidR="00F24AE9" w:rsidRDefault="00F24AE9" w:rsidP="00F2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 Дмитриевич</w:t>
            </w:r>
          </w:p>
          <w:p w:rsidR="00F24AE9" w:rsidRDefault="00F24AE9" w:rsidP="00F2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ен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дреевна</w:t>
            </w:r>
          </w:p>
          <w:p w:rsidR="00F24AE9" w:rsidRDefault="00F24AE9" w:rsidP="00F2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Кукушкина Екатерина Владимировна</w:t>
            </w:r>
          </w:p>
          <w:p w:rsidR="00F24AE9" w:rsidRDefault="00F24AE9" w:rsidP="00F2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 Дмитриевна</w:t>
            </w:r>
          </w:p>
          <w:p w:rsidR="00F24AE9" w:rsidRDefault="00F24AE9" w:rsidP="00F2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  <w:p w:rsidR="00F24AE9" w:rsidRDefault="00F24AE9" w:rsidP="00F2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 Жукова Элина Юрьевна</w:t>
            </w:r>
          </w:p>
          <w:p w:rsidR="00F24AE9" w:rsidRDefault="00F24AE9" w:rsidP="00F2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F24AE9" w:rsidRDefault="00F24AE9" w:rsidP="00F2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 Кошелева Владлена Андреевна</w:t>
            </w:r>
          </w:p>
          <w:p w:rsidR="00F24AE9" w:rsidRDefault="00F24AE9" w:rsidP="00F2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м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  <w:p w:rsidR="00F24AE9" w:rsidRDefault="00F24AE9" w:rsidP="00F2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 Чернышевская Виктория Викторовна</w:t>
            </w:r>
          </w:p>
          <w:p w:rsidR="00F24AE9" w:rsidRDefault="00F24AE9" w:rsidP="00F2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 Абрамов Степан Сергеевич</w:t>
            </w:r>
          </w:p>
          <w:p w:rsidR="00F24AE9" w:rsidRDefault="00F24AE9" w:rsidP="00F2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з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  <w:p w:rsidR="00F24AE9" w:rsidRPr="00B108DB" w:rsidRDefault="00F24AE9" w:rsidP="00F2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 Королев Даниил Павлович</w:t>
            </w:r>
          </w:p>
        </w:tc>
        <w:tc>
          <w:tcPr>
            <w:tcW w:w="4984" w:type="dxa"/>
          </w:tcPr>
          <w:p w:rsidR="003437F4" w:rsidRPr="00720B33" w:rsidRDefault="003437F4" w:rsidP="003B2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7F4" w:rsidTr="00E56F50">
        <w:trPr>
          <w:trHeight w:val="375"/>
        </w:trPr>
        <w:tc>
          <w:tcPr>
            <w:tcW w:w="9932" w:type="dxa"/>
            <w:gridSpan w:val="2"/>
          </w:tcPr>
          <w:p w:rsidR="00E91219" w:rsidRPr="004D58E3" w:rsidRDefault="00E91219" w:rsidP="0034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8DB" w:rsidRDefault="00B108DB" w:rsidP="003723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108DB" w:rsidRPr="004238C8" w:rsidRDefault="00B108DB" w:rsidP="00B108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B108DB" w:rsidRPr="004238C8" w:rsidSect="00FA6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65" w:rsidRDefault="009A0565" w:rsidP="00372347">
      <w:pPr>
        <w:spacing w:after="0" w:line="240" w:lineRule="auto"/>
      </w:pPr>
      <w:r>
        <w:separator/>
      </w:r>
    </w:p>
  </w:endnote>
  <w:endnote w:type="continuationSeparator" w:id="0">
    <w:p w:rsidR="009A0565" w:rsidRDefault="009A0565" w:rsidP="0037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65" w:rsidRDefault="009A0565" w:rsidP="00372347">
      <w:pPr>
        <w:spacing w:after="0" w:line="240" w:lineRule="auto"/>
      </w:pPr>
      <w:r>
        <w:separator/>
      </w:r>
    </w:p>
  </w:footnote>
  <w:footnote w:type="continuationSeparator" w:id="0">
    <w:p w:rsidR="009A0565" w:rsidRDefault="009A0565" w:rsidP="00372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47"/>
    <w:rsid w:val="00010A94"/>
    <w:rsid w:val="00032061"/>
    <w:rsid w:val="0003546C"/>
    <w:rsid w:val="00076359"/>
    <w:rsid w:val="0007772E"/>
    <w:rsid w:val="00083259"/>
    <w:rsid w:val="000E18BC"/>
    <w:rsid w:val="001158B9"/>
    <w:rsid w:val="00196A76"/>
    <w:rsid w:val="0021343D"/>
    <w:rsid w:val="00241CA8"/>
    <w:rsid w:val="0025584D"/>
    <w:rsid w:val="002C714E"/>
    <w:rsid w:val="002F0CBE"/>
    <w:rsid w:val="0030382B"/>
    <w:rsid w:val="00337386"/>
    <w:rsid w:val="003437F4"/>
    <w:rsid w:val="003531A7"/>
    <w:rsid w:val="00372347"/>
    <w:rsid w:val="0039665D"/>
    <w:rsid w:val="003B2EE6"/>
    <w:rsid w:val="00407E2E"/>
    <w:rsid w:val="004201E7"/>
    <w:rsid w:val="004238C8"/>
    <w:rsid w:val="00440AA2"/>
    <w:rsid w:val="00446754"/>
    <w:rsid w:val="00454EDE"/>
    <w:rsid w:val="00475A05"/>
    <w:rsid w:val="00476601"/>
    <w:rsid w:val="0047683A"/>
    <w:rsid w:val="00480B51"/>
    <w:rsid w:val="004906B7"/>
    <w:rsid w:val="004D58E3"/>
    <w:rsid w:val="004E5B1D"/>
    <w:rsid w:val="004F3A1F"/>
    <w:rsid w:val="004F3D6A"/>
    <w:rsid w:val="00513D3F"/>
    <w:rsid w:val="00524454"/>
    <w:rsid w:val="00566EFA"/>
    <w:rsid w:val="005879AE"/>
    <w:rsid w:val="005B3E45"/>
    <w:rsid w:val="005F236D"/>
    <w:rsid w:val="00624684"/>
    <w:rsid w:val="006352A5"/>
    <w:rsid w:val="006B1672"/>
    <w:rsid w:val="006D52EA"/>
    <w:rsid w:val="006D76DB"/>
    <w:rsid w:val="00711047"/>
    <w:rsid w:val="0071172C"/>
    <w:rsid w:val="00720B33"/>
    <w:rsid w:val="007235F6"/>
    <w:rsid w:val="00745C5D"/>
    <w:rsid w:val="00757EC4"/>
    <w:rsid w:val="00781500"/>
    <w:rsid w:val="007B2CAB"/>
    <w:rsid w:val="007D599F"/>
    <w:rsid w:val="007D7F95"/>
    <w:rsid w:val="007E514E"/>
    <w:rsid w:val="00803D12"/>
    <w:rsid w:val="00806603"/>
    <w:rsid w:val="00815A96"/>
    <w:rsid w:val="00820B0B"/>
    <w:rsid w:val="008652B3"/>
    <w:rsid w:val="008A1967"/>
    <w:rsid w:val="008C1871"/>
    <w:rsid w:val="008C252D"/>
    <w:rsid w:val="008E10F0"/>
    <w:rsid w:val="0095061B"/>
    <w:rsid w:val="009662EC"/>
    <w:rsid w:val="00973105"/>
    <w:rsid w:val="009A0565"/>
    <w:rsid w:val="009F7798"/>
    <w:rsid w:val="00A244C8"/>
    <w:rsid w:val="00A3459C"/>
    <w:rsid w:val="00A52617"/>
    <w:rsid w:val="00AE03B9"/>
    <w:rsid w:val="00B02512"/>
    <w:rsid w:val="00B108DB"/>
    <w:rsid w:val="00B2036F"/>
    <w:rsid w:val="00BC61E9"/>
    <w:rsid w:val="00BC6A69"/>
    <w:rsid w:val="00BE4347"/>
    <w:rsid w:val="00C06201"/>
    <w:rsid w:val="00C2038F"/>
    <w:rsid w:val="00C33336"/>
    <w:rsid w:val="00C41B25"/>
    <w:rsid w:val="00C41B87"/>
    <w:rsid w:val="00C43B6A"/>
    <w:rsid w:val="00C85875"/>
    <w:rsid w:val="00CA5CC1"/>
    <w:rsid w:val="00CB0544"/>
    <w:rsid w:val="00CC5020"/>
    <w:rsid w:val="00CD737A"/>
    <w:rsid w:val="00CF023A"/>
    <w:rsid w:val="00D34802"/>
    <w:rsid w:val="00D75DC8"/>
    <w:rsid w:val="00DE192C"/>
    <w:rsid w:val="00DF220D"/>
    <w:rsid w:val="00E316D8"/>
    <w:rsid w:val="00E40F3C"/>
    <w:rsid w:val="00E56F50"/>
    <w:rsid w:val="00E70C68"/>
    <w:rsid w:val="00E91219"/>
    <w:rsid w:val="00EA1340"/>
    <w:rsid w:val="00EE2ED2"/>
    <w:rsid w:val="00F24AE9"/>
    <w:rsid w:val="00FA0D94"/>
    <w:rsid w:val="00FA6042"/>
    <w:rsid w:val="00FC1B9C"/>
    <w:rsid w:val="00FC4A40"/>
    <w:rsid w:val="00FC4AF2"/>
    <w:rsid w:val="00FC4CF8"/>
    <w:rsid w:val="00FC798F"/>
    <w:rsid w:val="00FE753B"/>
    <w:rsid w:val="00FE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23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23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23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23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23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2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D9BC-E0AC-4D58-9652-E21F5D57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kin-School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ода Татьяна Юрьевна</dc:creator>
  <cp:lastModifiedBy>Штода Татьяна Юрьевна</cp:lastModifiedBy>
  <cp:revision>73</cp:revision>
  <dcterms:created xsi:type="dcterms:W3CDTF">2021-04-14T14:28:00Z</dcterms:created>
  <dcterms:modified xsi:type="dcterms:W3CDTF">2021-06-18T13:29:00Z</dcterms:modified>
</cp:coreProperties>
</file>